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28" w:rsidRDefault="003363F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682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П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Л А Н </w:t>
      </w:r>
    </w:p>
    <w:p w:rsidR="00CF1728" w:rsidRDefault="003363F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right="1869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" w:eastAsia="Times" w:hAnsi="Times" w:cs="Times"/>
          <w:b/>
          <w:color w:val="000000"/>
          <w:sz w:val="28"/>
          <w:szCs w:val="28"/>
        </w:rPr>
        <w:t>п</w:t>
      </w:r>
      <w:proofErr w:type="gramEnd"/>
      <w:r>
        <w:rPr>
          <w:rFonts w:ascii="Times" w:eastAsia="Times" w:hAnsi="Times" w:cs="Times"/>
          <w:b/>
          <w:color w:val="000000"/>
          <w:sz w:val="28"/>
          <w:szCs w:val="28"/>
        </w:rPr>
        <w:t>ідготовки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та </w:t>
      </w:r>
      <w:proofErr w:type="spellStart"/>
      <w:r>
        <w:rPr>
          <w:rFonts w:ascii="Times" w:eastAsia="Times" w:hAnsi="Times" w:cs="Times"/>
          <w:b/>
          <w:color w:val="000000"/>
          <w:sz w:val="28"/>
          <w:szCs w:val="28"/>
        </w:rPr>
        <w:t>проведення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8"/>
          <w:szCs w:val="28"/>
        </w:rPr>
        <w:t>атестації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8"/>
          <w:szCs w:val="28"/>
        </w:rPr>
        <w:t>педпрацівників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:rsidR="00CF1728" w:rsidRDefault="00E8009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30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  <w:proofErr w:type="spellStart"/>
      <w:r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>Вовчинецької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 xml:space="preserve"> гімназії </w:t>
      </w:r>
      <w:r w:rsidR="003363FF">
        <w:rPr>
          <w:rFonts w:ascii="Times" w:eastAsia="Times" w:hAnsi="Times" w:cs="Times"/>
          <w:b/>
          <w:color w:val="000000"/>
          <w:sz w:val="28"/>
          <w:szCs w:val="28"/>
        </w:rPr>
        <w:t xml:space="preserve"> в 2023-2024 </w:t>
      </w:r>
      <w:proofErr w:type="spellStart"/>
      <w:r w:rsidR="003363FF">
        <w:rPr>
          <w:rFonts w:ascii="Times" w:eastAsia="Times" w:hAnsi="Times" w:cs="Times"/>
          <w:b/>
          <w:color w:val="000000"/>
          <w:sz w:val="28"/>
          <w:szCs w:val="28"/>
        </w:rPr>
        <w:t>навчальному</w:t>
      </w:r>
      <w:proofErr w:type="spellEnd"/>
      <w:r w:rsidR="003363FF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proofErr w:type="spellStart"/>
      <w:r w:rsidR="003363FF">
        <w:rPr>
          <w:rFonts w:ascii="Times" w:eastAsia="Times" w:hAnsi="Times" w:cs="Times"/>
          <w:b/>
          <w:color w:val="000000"/>
          <w:sz w:val="28"/>
          <w:szCs w:val="28"/>
        </w:rPr>
        <w:t>році</w:t>
      </w:r>
      <w:proofErr w:type="spellEnd"/>
      <w:r w:rsidR="003363FF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:rsidR="00CF1728" w:rsidRDefault="003363F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24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  <w:proofErr w:type="spellStart"/>
      <w:r>
        <w:rPr>
          <w:rFonts w:ascii="Times" w:eastAsia="Times" w:hAnsi="Times" w:cs="Times"/>
          <w:b/>
          <w:color w:val="000000"/>
          <w:sz w:val="28"/>
          <w:szCs w:val="28"/>
        </w:rPr>
        <w:t>атестаційною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8"/>
          <w:szCs w:val="28"/>
        </w:rPr>
        <w:t>комісією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І </w:t>
      </w:r>
      <w:proofErr w:type="spellStart"/>
      <w:proofErr w:type="gramStart"/>
      <w:r>
        <w:rPr>
          <w:rFonts w:ascii="Times" w:eastAsia="Times" w:hAnsi="Times" w:cs="Times"/>
          <w:b/>
          <w:color w:val="000000"/>
          <w:sz w:val="28"/>
          <w:szCs w:val="28"/>
        </w:rPr>
        <w:t>р</w:t>
      </w:r>
      <w:proofErr w:type="gramEnd"/>
      <w:r>
        <w:rPr>
          <w:rFonts w:ascii="Times" w:eastAsia="Times" w:hAnsi="Times" w:cs="Times"/>
          <w:b/>
          <w:color w:val="000000"/>
          <w:sz w:val="28"/>
          <w:szCs w:val="28"/>
        </w:rPr>
        <w:t>івня</w:t>
      </w:r>
      <w:proofErr w:type="spellEnd"/>
    </w:p>
    <w:tbl>
      <w:tblPr>
        <w:tblStyle w:val="a5"/>
        <w:tblW w:w="112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9"/>
        <w:gridCol w:w="4254"/>
        <w:gridCol w:w="1843"/>
        <w:gridCol w:w="4537"/>
      </w:tblGrid>
      <w:tr w:rsidR="00CF1728">
        <w:trPr>
          <w:cantSplit/>
          <w:trHeight w:val="561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Змі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ата  </w:t>
            </w:r>
          </w:p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Хто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иконує</w:t>
            </w:r>
            <w:proofErr w:type="spellEnd"/>
          </w:p>
        </w:tc>
      </w:tr>
      <w:tr w:rsidR="00CF1728">
        <w:trPr>
          <w:cantSplit/>
          <w:trHeight w:val="1113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1" w:right="48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аналізува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чителі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у 2024 р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10.09.2023 р.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253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П.В.Павлюк</w:t>
            </w:r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>– директор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гімназії</w:t>
            </w:r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голова  </w:t>
            </w:r>
            <w:proofErr w:type="spellStart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</w:p>
          <w:p w:rsidR="00CF1728" w:rsidRDefault="00E8009D" w:rsidP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525" w:hanging="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Андросюк Г.В. </w:t>
            </w:r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>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педагог-організатор </w:t>
            </w:r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>секретар</w:t>
            </w:r>
            <w:proofErr w:type="spellEnd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728">
        <w:trPr>
          <w:cantSplit/>
          <w:trHeight w:val="840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дготува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каз пр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твор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йоми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ним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колекти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ліцею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20.09.2023 р.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Default="00E8009D" w:rsidP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253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П.В.Павлюк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директор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гімназії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голова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</w:p>
          <w:p w:rsidR="00CF1728" w:rsidRDefault="00CF17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193" w:firstLine="5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CF1728">
        <w:trPr>
          <w:cantSplit/>
          <w:trHeight w:val="1114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4" w:right="49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дготува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писк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удуть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уватись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у 2024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оц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одати д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06.10.2023 р.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Default="00E8009D" w:rsidP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253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П.В.Павлюк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директор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гімназії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голова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</w:p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583" w:hanging="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728">
        <w:trPr>
          <w:cantSplit/>
          <w:trHeight w:val="285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одач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я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ю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09.10.2023 р.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чител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уються</w:t>
            </w:r>
            <w:proofErr w:type="spellEnd"/>
          </w:p>
        </w:tc>
      </w:tr>
      <w:tr w:rsidR="00CF1728">
        <w:trPr>
          <w:cantSplit/>
          <w:trHeight w:val="1113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9" w:right="48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кі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тверди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писки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працівникі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уютьс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у 2024 р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4" w:right="108" w:hanging="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 10.10.2023 р. (09.10.2023 р.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Default="00E8009D" w:rsidP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253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П.В.Павлюк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директор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гімназії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голова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</w:p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25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член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ї</w:t>
            </w:r>
            <w:proofErr w:type="spellEnd"/>
          </w:p>
        </w:tc>
      </w:tr>
      <w:tr w:rsidR="00CF1728">
        <w:trPr>
          <w:cantSplit/>
          <w:trHeight w:val="1113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9" w:firstLine="6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йоми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член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чителів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,я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уютьс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ормативним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кументам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10.10.2023 р.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Андросюк Г.В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педагог-організатор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728">
        <w:trPr>
          <w:cantSplit/>
          <w:trHeight w:val="624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3" w:right="4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изнач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агог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актични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свід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буде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ивчатись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10.10.2023 р.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я</w:t>
            </w:r>
            <w:proofErr w:type="spellEnd"/>
          </w:p>
        </w:tc>
      </w:tr>
      <w:tr w:rsidR="00CF1728">
        <w:trPr>
          <w:cantSplit/>
          <w:trHeight w:val="840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тверди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графік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довест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дом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працівник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д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озписку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10.10.2023р.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525" w:hanging="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Андросюк Г.В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педагог-організатор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</w:p>
        </w:tc>
      </w:tr>
      <w:tr w:rsidR="00CF1728">
        <w:trPr>
          <w:cantSplit/>
          <w:trHeight w:val="561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8" w:firstLine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и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тенд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ам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о 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дготовц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ю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10.10.2023 р.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525" w:hanging="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Андросюк Г.В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педагог-організатор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</w:p>
        </w:tc>
      </w:tr>
      <w:tr w:rsidR="00CF1728">
        <w:trPr>
          <w:cantSplit/>
          <w:trHeight w:val="837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8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ийом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д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уютьс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єструютьс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екретарем  АК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17.10.2023 р.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Андросюк Г.В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педагог-організатор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</w:p>
        </w:tc>
      </w:tr>
      <w:tr w:rsidR="00CF1728">
        <w:trPr>
          <w:cantSplit/>
          <w:trHeight w:val="1666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1" w:right="48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тверди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креми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писок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агогічни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ацівник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длягають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зачергові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изначи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трок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им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 у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отреби внест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графіка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20.12.2023 р.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Default="00E8009D" w:rsidP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253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П.В.Павлюк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директор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гімназії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голова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</w:p>
          <w:p w:rsidR="00CF1728" w:rsidRDefault="00E8009D" w:rsidP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585" w:hanging="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Андросюк Г.В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педагог-організатор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</w:t>
            </w:r>
            <w:proofErr w:type="spellEnd"/>
          </w:p>
        </w:tc>
      </w:tr>
      <w:tr w:rsidR="00CF1728">
        <w:trPr>
          <w:cantSplit/>
          <w:trHeight w:val="2493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1" w:right="46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озгляну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агогічни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ацівник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уютьс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за 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треби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ревіри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їхню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стовірність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акож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ціни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фесійн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петентност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агогічни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ацівник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уютьс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рахуванням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їхні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ов’язк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фесійного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стандарту (з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ерез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4 р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я</w:t>
            </w:r>
            <w:proofErr w:type="spellEnd"/>
          </w:p>
        </w:tc>
      </w:tr>
      <w:tr w:rsidR="00CF1728">
        <w:trPr>
          <w:cantSplit/>
          <w:trHeight w:val="838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4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відоми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агогічним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ацівникам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уютьс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про 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сце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д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час  </w:t>
            </w:r>
          </w:p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ь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525" w:hanging="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Андросюк Г.В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педагог-організатор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</w:p>
        </w:tc>
      </w:tr>
    </w:tbl>
    <w:p w:rsidR="00CF1728" w:rsidRDefault="00CF17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F1728" w:rsidRDefault="00CF17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112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9"/>
        <w:gridCol w:w="4254"/>
        <w:gridCol w:w="1843"/>
        <w:gridCol w:w="4537"/>
      </w:tblGrid>
      <w:tr w:rsidR="00CF1728" w:rsidTr="00E8009D">
        <w:trPr>
          <w:cantSplit/>
          <w:trHeight w:val="561"/>
          <w:tblHeader/>
        </w:trPr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CF17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9" w:firstLine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прош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агогічни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ацівник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264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10.09.2023 р.; 24.03.2024 р.)</w:t>
            </w:r>
          </w:p>
        </w:tc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CF17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CF1728" w:rsidTr="00E8009D">
        <w:trPr>
          <w:cantSplit/>
          <w:trHeight w:val="840"/>
          <w:tblHeader/>
        </w:trPr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4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ивч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актичног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свіду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длягають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у  2024 р.(пр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треб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ерез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4 р.</w:t>
            </w:r>
          </w:p>
        </w:tc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я</w:t>
            </w:r>
            <w:proofErr w:type="spellEnd"/>
          </w:p>
        </w:tc>
      </w:tr>
      <w:tr w:rsidR="00CF1728" w:rsidTr="00E8009D">
        <w:trPr>
          <w:cantSplit/>
          <w:trHeight w:val="837"/>
          <w:tblHeader/>
        </w:trPr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в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4" w:right="108" w:hanging="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 01.04.2024 р. (24.03.2024 р.)</w:t>
            </w:r>
          </w:p>
        </w:tc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П.В.Павлюк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директор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гімназії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голова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члени </w:t>
            </w:r>
            <w:proofErr w:type="spellStart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</w:p>
        </w:tc>
      </w:tr>
      <w:tr w:rsidR="00E8009D" w:rsidTr="00E8009D">
        <w:trPr>
          <w:cantSplit/>
          <w:trHeight w:val="561"/>
          <w:tblHeader/>
        </w:trPr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4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вести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ш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д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дом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працівників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ерезень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E8009D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4 р.</w:t>
            </w:r>
          </w:p>
        </w:tc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Pr="0077096B" w:rsidRDefault="00E8009D" w:rsidP="001944A6">
            <w:pP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Андросюк Г.В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педагог-організатор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</w:p>
        </w:tc>
      </w:tr>
      <w:tr w:rsidR="00E8009D" w:rsidTr="00E8009D">
        <w:trPr>
          <w:cantSplit/>
          <w:trHeight w:val="837"/>
          <w:tblHeader/>
        </w:trPr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8" w:hanging="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идач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имірник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го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лист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працівнику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д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ідпис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ерезень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E8009D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4 р.</w:t>
            </w:r>
          </w:p>
        </w:tc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Pr="0077096B" w:rsidRDefault="00E8009D" w:rsidP="001944A6">
            <w:pP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Андросюк Г.В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педагог-організатор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</w:p>
        </w:tc>
      </w:tr>
      <w:tr w:rsidR="00CF1728" w:rsidTr="00E8009D">
        <w:trPr>
          <w:cantSplit/>
          <w:trHeight w:val="837"/>
          <w:tblHeader/>
        </w:trPr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8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йомл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дсумковим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казом  пр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працівникам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ідпис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ерезень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4 р.</w:t>
            </w:r>
          </w:p>
        </w:tc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Андросюк Г.В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педагог-організатор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;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>педпрацівники</w:t>
            </w:r>
            <w:proofErr w:type="spellEnd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>які</w:t>
            </w:r>
            <w:proofErr w:type="spellEnd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63FF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уються</w:t>
            </w:r>
            <w:proofErr w:type="spellEnd"/>
          </w:p>
        </w:tc>
      </w:tr>
      <w:tr w:rsidR="00CF1728" w:rsidTr="00E8009D">
        <w:trPr>
          <w:cantSplit/>
          <w:trHeight w:val="562"/>
          <w:tblHeader/>
        </w:trPr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49" w:hanging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казу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езультатами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ухгалтерії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вітень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CF1728" w:rsidRDefault="003363F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4 р.</w:t>
            </w:r>
          </w:p>
        </w:tc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9D" w:rsidRDefault="00E8009D" w:rsidP="00E800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253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П.В.Павлюк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директор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гімназії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голова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</w:p>
          <w:p w:rsidR="00CF1728" w:rsidRDefault="00CF17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253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p w:rsidR="00CF1728" w:rsidRDefault="00CF17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F1728" w:rsidRDefault="00CF17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CF1728" w:rsidSect="00CF1728">
      <w:pgSz w:w="11900" w:h="16820"/>
      <w:pgMar w:top="549" w:right="453" w:bottom="662" w:left="249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1728"/>
    <w:rsid w:val="003363FF"/>
    <w:rsid w:val="00CF1728"/>
    <w:rsid w:val="00E8009D"/>
    <w:rsid w:val="00F9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4F"/>
  </w:style>
  <w:style w:type="paragraph" w:styleId="1">
    <w:name w:val="heading 1"/>
    <w:basedOn w:val="normal"/>
    <w:next w:val="normal"/>
    <w:rsid w:val="00CF17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F17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F17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F17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F17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F17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F1728"/>
  </w:style>
  <w:style w:type="table" w:customStyle="1" w:styleId="TableNormal">
    <w:name w:val="Table Normal"/>
    <w:rsid w:val="00CF17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F17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F17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F17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F17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F35E-9697-4B95-99BF-21EEF961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333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09T15:40:00Z</dcterms:created>
  <dcterms:modified xsi:type="dcterms:W3CDTF">2023-10-09T16:16:00Z</dcterms:modified>
</cp:coreProperties>
</file>